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DCB" w14:textId="0BDE06C9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3EB999AA" w14:textId="77777777" w:rsidR="00007D5B" w:rsidRDefault="00007D5B" w:rsidP="00007D5B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148E9CB" w14:textId="1645D843" w:rsidR="00007D5B" w:rsidRPr="00C473F8" w:rsidRDefault="00007D5B" w:rsidP="00007D5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96FF4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oão Batista Ferreira</w:t>
      </w:r>
    </w:p>
    <w:p w14:paraId="153E0530" w14:textId="0B753EF0" w:rsidR="00007D5B" w:rsidRPr="00B80A14" w:rsidRDefault="00007D5B" w:rsidP="00007D5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A22681">
        <w:rPr>
          <w:rFonts w:ascii="Arial" w:hAnsi="Arial" w:cs="Arial"/>
          <w:iCs/>
          <w:sz w:val="24"/>
          <w:szCs w:val="24"/>
          <w:lang w:eastAsia="ar-SA"/>
        </w:rPr>
        <w:t>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2941CD02" w14:textId="77777777" w:rsidR="00A22681" w:rsidRDefault="00A22681" w:rsidP="00A22681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6287E3" w14:textId="77777777" w:rsidR="00A22681" w:rsidRDefault="00A22681" w:rsidP="00A2268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B03F837" w14:textId="54172842" w:rsidR="00A22681" w:rsidRDefault="00A22681" w:rsidP="00A2268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ouvido plenário, que seja feito um requerimento junto ao DAER para implantação de um redutor de velocidade na RS 129, nas proximidades da Igreja Hop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Chap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a iluminação da via.</w:t>
      </w:r>
    </w:p>
    <w:p w14:paraId="72562D45" w14:textId="77777777" w:rsidR="00A22681" w:rsidRDefault="00A22681" w:rsidP="00A2268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6F13A15B" w14:textId="621E1242" w:rsidR="00A22681" w:rsidRDefault="00A22681" w:rsidP="00A22681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6AF45DE" w14:textId="77777777" w:rsidR="00A22681" w:rsidRDefault="00A22681" w:rsidP="00A22681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F221279" w14:textId="0ED37AE3" w:rsidR="00A22681" w:rsidRDefault="00A22681" w:rsidP="00A22681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92B93E2" w14:textId="77777777" w:rsidR="00A22681" w:rsidRDefault="00A22681" w:rsidP="00A2268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D51C78" w14:textId="77777777" w:rsidR="00A22681" w:rsidRDefault="00A22681" w:rsidP="00A22681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B1F97E" w14:textId="77777777" w:rsidR="00A22681" w:rsidRDefault="00A22681" w:rsidP="00A2268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7BD1EB5" w14:textId="77777777" w:rsidR="00A22681" w:rsidRDefault="00A22681" w:rsidP="00A22681">
      <w:pPr>
        <w:suppressAutoHyphens/>
        <w:spacing w:after="100" w:afterAutospacing="1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D4FC79D" w14:textId="77777777" w:rsidR="00A22681" w:rsidRDefault="00A22681" w:rsidP="00A22681">
      <w:pPr>
        <w:tabs>
          <w:tab w:val="left" w:pos="709"/>
        </w:tabs>
        <w:suppressAutoHyphens/>
        <w:spacing w:after="100" w:afterAutospacing="1" w:line="360" w:lineRule="auto"/>
        <w:ind w:left="-851"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Senhores Vereadores:</w:t>
      </w:r>
    </w:p>
    <w:p w14:paraId="28A9C547" w14:textId="77777777" w:rsidR="00A22681" w:rsidRDefault="00A22681" w:rsidP="00A22681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01F65C" w14:textId="77777777" w:rsidR="00A22681" w:rsidRDefault="00A22681" w:rsidP="00A2268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A54D86D" w14:textId="77777777" w:rsidR="00A22681" w:rsidRDefault="00A22681" w:rsidP="00A2268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local referido fica no bairro Goiabeira, após a pavimentação asfáltica que trouxe vários benefícios para os moradores, veio também às preocupações, pois os motoristas não respeitam os limites de velocidade.  </w:t>
      </w:r>
    </w:p>
    <w:p w14:paraId="13FF9F7F" w14:textId="77777777" w:rsidR="00A22681" w:rsidRDefault="00A22681" w:rsidP="00A2268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utra preocupação é falta de iluminação no local o que torna ainda mais perigoso, ficando praticamente inviável caminhar na localidade a noite. Assim é de extrema urgência a instalação de um redutor de velocidade e iluminação do local para a segurança de nossos munícipes.</w:t>
      </w:r>
    </w:p>
    <w:p w14:paraId="50969311" w14:textId="77777777" w:rsidR="00A22681" w:rsidRDefault="00A22681" w:rsidP="00A2268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B94DB67" w14:textId="77777777" w:rsidR="00A22681" w:rsidRDefault="00A22681" w:rsidP="00A2268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B1CB4B" w14:textId="77777777" w:rsidR="00A22681" w:rsidRDefault="00A22681" w:rsidP="00A22681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Bom Retiro do Sul, de 04 outubro de 2022.</w:t>
      </w:r>
    </w:p>
    <w:p w14:paraId="37D0E406" w14:textId="77777777" w:rsidR="00A22681" w:rsidRDefault="00A22681" w:rsidP="00A2268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6DD1D0" w14:textId="24B2AF56" w:rsidR="00A22681" w:rsidRDefault="002E5204" w:rsidP="00A2268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7FA5EAF" wp14:editId="31D14827">
            <wp:simplePos x="0" y="0"/>
            <wp:positionH relativeFrom="column">
              <wp:posOffset>2088027</wp:posOffset>
            </wp:positionH>
            <wp:positionV relativeFrom="paragraph">
              <wp:posOffset>174625</wp:posOffset>
            </wp:positionV>
            <wp:extent cx="1389380" cy="63690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6B4A" w14:textId="1EC5C8BD" w:rsidR="00A22681" w:rsidRDefault="00A22681" w:rsidP="002E520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02E648BA" w14:textId="7C321151" w:rsidR="002F5207" w:rsidRPr="00666A55" w:rsidRDefault="002F5207" w:rsidP="00896FF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2F5207" w:rsidRPr="00666A55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80E1" w14:textId="77777777" w:rsidR="004C457A" w:rsidRDefault="004C457A" w:rsidP="008C505E">
      <w:r>
        <w:separator/>
      </w:r>
    </w:p>
  </w:endnote>
  <w:endnote w:type="continuationSeparator" w:id="0">
    <w:p w14:paraId="2D3A15C1" w14:textId="77777777" w:rsidR="004C457A" w:rsidRDefault="004C457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FF8E" w14:textId="77777777" w:rsidR="004C457A" w:rsidRDefault="004C457A" w:rsidP="008C505E">
      <w:r>
        <w:separator/>
      </w:r>
    </w:p>
  </w:footnote>
  <w:footnote w:type="continuationSeparator" w:id="0">
    <w:p w14:paraId="30D12859" w14:textId="77777777" w:rsidR="004C457A" w:rsidRDefault="004C457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07D5B"/>
    <w:rsid w:val="0002731C"/>
    <w:rsid w:val="00050FCF"/>
    <w:rsid w:val="00051C44"/>
    <w:rsid w:val="00060A95"/>
    <w:rsid w:val="00064EFD"/>
    <w:rsid w:val="00075851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C33E9"/>
    <w:rsid w:val="002D5D7B"/>
    <w:rsid w:val="002E5204"/>
    <w:rsid w:val="002F5207"/>
    <w:rsid w:val="003265E2"/>
    <w:rsid w:val="00336C91"/>
    <w:rsid w:val="00350554"/>
    <w:rsid w:val="00370179"/>
    <w:rsid w:val="00372C7F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26365"/>
    <w:rsid w:val="00450D81"/>
    <w:rsid w:val="00457CAA"/>
    <w:rsid w:val="00475F66"/>
    <w:rsid w:val="00484407"/>
    <w:rsid w:val="0049038E"/>
    <w:rsid w:val="004A0B79"/>
    <w:rsid w:val="004B052D"/>
    <w:rsid w:val="004C457A"/>
    <w:rsid w:val="004D452C"/>
    <w:rsid w:val="004E5DC2"/>
    <w:rsid w:val="004E6BE6"/>
    <w:rsid w:val="004E6F3A"/>
    <w:rsid w:val="00501CFC"/>
    <w:rsid w:val="00511AE4"/>
    <w:rsid w:val="005610FF"/>
    <w:rsid w:val="0057475D"/>
    <w:rsid w:val="0057558B"/>
    <w:rsid w:val="00582357"/>
    <w:rsid w:val="005A4E37"/>
    <w:rsid w:val="005B10B5"/>
    <w:rsid w:val="005C68C0"/>
    <w:rsid w:val="005D34E1"/>
    <w:rsid w:val="005D469C"/>
    <w:rsid w:val="005E2448"/>
    <w:rsid w:val="005E7128"/>
    <w:rsid w:val="005F6D5D"/>
    <w:rsid w:val="00602307"/>
    <w:rsid w:val="006069A8"/>
    <w:rsid w:val="00620A85"/>
    <w:rsid w:val="00656AC9"/>
    <w:rsid w:val="00666A55"/>
    <w:rsid w:val="00672012"/>
    <w:rsid w:val="00686034"/>
    <w:rsid w:val="00686CBA"/>
    <w:rsid w:val="006915A7"/>
    <w:rsid w:val="006A3071"/>
    <w:rsid w:val="006C0BD8"/>
    <w:rsid w:val="006C4444"/>
    <w:rsid w:val="006E4BF2"/>
    <w:rsid w:val="006F2E3B"/>
    <w:rsid w:val="007205D5"/>
    <w:rsid w:val="00727182"/>
    <w:rsid w:val="0074506C"/>
    <w:rsid w:val="00747628"/>
    <w:rsid w:val="0079114F"/>
    <w:rsid w:val="00793B4B"/>
    <w:rsid w:val="0079569A"/>
    <w:rsid w:val="007A5D2A"/>
    <w:rsid w:val="007C41A6"/>
    <w:rsid w:val="007E30E7"/>
    <w:rsid w:val="00803F94"/>
    <w:rsid w:val="00817EC8"/>
    <w:rsid w:val="008263EF"/>
    <w:rsid w:val="00831EA7"/>
    <w:rsid w:val="00871044"/>
    <w:rsid w:val="00871E83"/>
    <w:rsid w:val="00885524"/>
    <w:rsid w:val="00887C31"/>
    <w:rsid w:val="00896FF4"/>
    <w:rsid w:val="008A2845"/>
    <w:rsid w:val="008A4139"/>
    <w:rsid w:val="008B6E67"/>
    <w:rsid w:val="008C505E"/>
    <w:rsid w:val="008C6689"/>
    <w:rsid w:val="008E1BFC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22681"/>
    <w:rsid w:val="00A34578"/>
    <w:rsid w:val="00A5480B"/>
    <w:rsid w:val="00A70A52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3C14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BF3CF1"/>
    <w:rsid w:val="00C01966"/>
    <w:rsid w:val="00C022A1"/>
    <w:rsid w:val="00C06DB5"/>
    <w:rsid w:val="00C14520"/>
    <w:rsid w:val="00C200BD"/>
    <w:rsid w:val="00C27B0B"/>
    <w:rsid w:val="00C44111"/>
    <w:rsid w:val="00C473F8"/>
    <w:rsid w:val="00C5278B"/>
    <w:rsid w:val="00C62A7A"/>
    <w:rsid w:val="00CE4F64"/>
    <w:rsid w:val="00CE710A"/>
    <w:rsid w:val="00CE7286"/>
    <w:rsid w:val="00CF682A"/>
    <w:rsid w:val="00D05AF8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B51F7"/>
    <w:rsid w:val="00ED2807"/>
    <w:rsid w:val="00EE4435"/>
    <w:rsid w:val="00EF4BD3"/>
    <w:rsid w:val="00F02EAF"/>
    <w:rsid w:val="00F05642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10-05T14:11:00Z</cp:lastPrinted>
  <dcterms:created xsi:type="dcterms:W3CDTF">2022-10-04T17:48:00Z</dcterms:created>
  <dcterms:modified xsi:type="dcterms:W3CDTF">2022-10-05T14:12:00Z</dcterms:modified>
</cp:coreProperties>
</file>